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30147-2025</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湖北恒通石化设备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2月24日 08:00至2025年12月25日 12: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49446"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